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 wp14:anchorId="1EDA4DE4" wp14:editId="37EAD43C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8D6E33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pacing w:val="20"/>
          <w:sz w:val="36"/>
          <w:szCs w:val="36"/>
        </w:rPr>
        <w:t>ПОСТАНОВЛ</w:t>
      </w:r>
      <w:r w:rsidR="00BC7630">
        <w:rPr>
          <w:rFonts w:ascii="PT Astra Serif" w:hAnsi="PT Astra Serif"/>
          <w:spacing w:val="20"/>
          <w:sz w:val="36"/>
          <w:szCs w:val="36"/>
        </w:rPr>
        <w:t>ЕНИЕ</w:t>
      </w:r>
    </w:p>
    <w:p w:rsidR="00DB5D3F" w:rsidRPr="007C5F80" w:rsidRDefault="00DB5D3F" w:rsidP="00CE71BD">
      <w:pPr>
        <w:spacing w:line="276" w:lineRule="auto"/>
        <w:rPr>
          <w:rFonts w:ascii="PT Astra Serif" w:hAnsi="PT Astra Serif"/>
          <w:sz w:val="20"/>
          <w:szCs w:val="20"/>
        </w:rPr>
      </w:pPr>
    </w:p>
    <w:p w:rsidR="00DB5D3F" w:rsidRPr="007C5F80" w:rsidRDefault="00DB5D3F" w:rsidP="00CE71BD">
      <w:pPr>
        <w:spacing w:line="276" w:lineRule="auto"/>
        <w:rPr>
          <w:rFonts w:ascii="PT Astra Serif" w:hAnsi="PT Astra Serif"/>
          <w:sz w:val="20"/>
          <w:szCs w:val="20"/>
        </w:rPr>
      </w:pPr>
    </w:p>
    <w:p w:rsidR="00DB5D3F" w:rsidRPr="007C5F80" w:rsidRDefault="00DB5D3F" w:rsidP="00CE71BD">
      <w:pPr>
        <w:spacing w:line="276" w:lineRule="auto"/>
        <w:rPr>
          <w:rFonts w:ascii="PT Astra Serif" w:hAnsi="PT Astra Serif"/>
          <w:sz w:val="20"/>
          <w:szCs w:val="20"/>
        </w:rPr>
      </w:pPr>
    </w:p>
    <w:p w:rsidR="00DB5D3F" w:rsidRPr="00CE71BD" w:rsidRDefault="00DB5D3F" w:rsidP="00CE71BD">
      <w:pPr>
        <w:spacing w:line="276" w:lineRule="auto"/>
        <w:rPr>
          <w:rFonts w:ascii="PT Astra Serif" w:hAnsi="PT Astra Serif"/>
          <w:sz w:val="28"/>
          <w:szCs w:val="28"/>
        </w:rPr>
      </w:pPr>
      <w:r w:rsidRPr="00CE71BD">
        <w:rPr>
          <w:rFonts w:ascii="PT Astra Serif" w:hAnsi="PT Astra Serif"/>
          <w:sz w:val="28"/>
          <w:szCs w:val="28"/>
        </w:rPr>
        <w:t xml:space="preserve">от  </w:t>
      </w:r>
      <w:r w:rsidR="0026007D" w:rsidRPr="0026007D">
        <w:rPr>
          <w:rFonts w:ascii="PT Astra Serif" w:hAnsi="PT Astra Serif"/>
          <w:sz w:val="28"/>
          <w:szCs w:val="28"/>
          <w:u w:val="single"/>
        </w:rPr>
        <w:t>07 июля 2022</w:t>
      </w:r>
      <w:r w:rsidRPr="00CE71BD">
        <w:rPr>
          <w:rFonts w:ascii="PT Astra Serif" w:hAnsi="PT Astra Serif"/>
          <w:sz w:val="28"/>
          <w:szCs w:val="28"/>
        </w:rPr>
        <w:tab/>
      </w:r>
      <w:r w:rsidRPr="00CE71BD">
        <w:rPr>
          <w:rFonts w:ascii="PT Astra Serif" w:hAnsi="PT Astra Serif"/>
          <w:sz w:val="28"/>
          <w:szCs w:val="28"/>
        </w:rPr>
        <w:tab/>
        <w:t xml:space="preserve">          </w:t>
      </w:r>
      <w:r w:rsidR="00CE71BD">
        <w:rPr>
          <w:rFonts w:ascii="PT Astra Serif" w:hAnsi="PT Astra Serif"/>
          <w:sz w:val="28"/>
          <w:szCs w:val="28"/>
        </w:rPr>
        <w:tab/>
      </w:r>
      <w:r w:rsidR="00CE71BD">
        <w:rPr>
          <w:rFonts w:ascii="PT Astra Serif" w:hAnsi="PT Astra Serif"/>
          <w:sz w:val="28"/>
          <w:szCs w:val="28"/>
        </w:rPr>
        <w:tab/>
      </w:r>
      <w:r w:rsidR="00CE71BD">
        <w:rPr>
          <w:rFonts w:ascii="PT Astra Serif" w:hAnsi="PT Astra Serif"/>
          <w:sz w:val="28"/>
          <w:szCs w:val="28"/>
        </w:rPr>
        <w:tab/>
      </w:r>
      <w:r w:rsidR="00CE71BD">
        <w:rPr>
          <w:rFonts w:ascii="PT Astra Serif" w:hAnsi="PT Astra Serif"/>
          <w:sz w:val="28"/>
          <w:szCs w:val="28"/>
        </w:rPr>
        <w:tab/>
        <w:t xml:space="preserve">                  </w:t>
      </w:r>
      <w:r w:rsidR="009B413D" w:rsidRPr="00CE71BD">
        <w:rPr>
          <w:rFonts w:ascii="PT Astra Serif" w:hAnsi="PT Astra Serif"/>
          <w:sz w:val="28"/>
          <w:szCs w:val="28"/>
        </w:rPr>
        <w:t xml:space="preserve"> </w:t>
      </w:r>
      <w:r w:rsidR="00C55D2B">
        <w:rPr>
          <w:rFonts w:ascii="PT Astra Serif" w:hAnsi="PT Astra Serif"/>
          <w:sz w:val="28"/>
          <w:szCs w:val="28"/>
        </w:rPr>
        <w:t xml:space="preserve">       </w:t>
      </w:r>
      <w:r w:rsidR="00944C10" w:rsidRPr="00CE71BD">
        <w:rPr>
          <w:rFonts w:ascii="PT Astra Serif" w:hAnsi="PT Astra Serif"/>
          <w:sz w:val="28"/>
          <w:szCs w:val="28"/>
        </w:rPr>
        <w:t xml:space="preserve"> № </w:t>
      </w:r>
      <w:r w:rsidR="0026007D" w:rsidRPr="0026007D">
        <w:rPr>
          <w:rFonts w:ascii="PT Astra Serif" w:hAnsi="PT Astra Serif"/>
          <w:sz w:val="28"/>
          <w:szCs w:val="28"/>
          <w:u w:val="single"/>
        </w:rPr>
        <w:t>1491-п</w:t>
      </w:r>
    </w:p>
    <w:p w:rsidR="00944C10" w:rsidRPr="007C5F80" w:rsidRDefault="00944C10" w:rsidP="00CE71BD">
      <w:pPr>
        <w:spacing w:line="276" w:lineRule="auto"/>
        <w:rPr>
          <w:rFonts w:ascii="PT Astra Serif" w:hAnsi="PT Astra Serif"/>
          <w:sz w:val="20"/>
          <w:szCs w:val="20"/>
        </w:rPr>
      </w:pPr>
    </w:p>
    <w:p w:rsidR="00944C10" w:rsidRPr="007C5F80" w:rsidRDefault="00944C10" w:rsidP="00CE71BD">
      <w:pPr>
        <w:spacing w:line="276" w:lineRule="auto"/>
        <w:rPr>
          <w:rFonts w:ascii="PT Astra Serif" w:hAnsi="PT Astra Serif"/>
          <w:sz w:val="20"/>
          <w:szCs w:val="20"/>
        </w:rPr>
      </w:pPr>
    </w:p>
    <w:p w:rsidR="00B35E73" w:rsidRDefault="0024052E" w:rsidP="00210FB2">
      <w:pPr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="00B35E73">
        <w:rPr>
          <w:rFonts w:ascii="PT Astra Serif" w:eastAsia="Times New Roman" w:hAnsi="PT Astra Serif" w:cs="Times New Roman"/>
          <w:sz w:val="28"/>
          <w:szCs w:val="28"/>
          <w:lang w:eastAsia="ar-SA"/>
        </w:rPr>
        <w:t>б изъятии земельного участка</w:t>
      </w:r>
    </w:p>
    <w:p w:rsidR="00944C10" w:rsidRPr="00CE71BD" w:rsidRDefault="00B35E73" w:rsidP="00210FB2">
      <w:pPr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 жилых помещений для муниципальных нужд</w:t>
      </w:r>
    </w:p>
    <w:p w:rsidR="00944C10" w:rsidRDefault="00944C10" w:rsidP="00210FB2">
      <w:pPr>
        <w:spacing w:line="276" w:lineRule="auto"/>
        <w:rPr>
          <w:rFonts w:ascii="PT Astra Serif" w:eastAsia="Times New Roman" w:hAnsi="PT Astra Serif" w:cs="Times New Roman"/>
          <w:szCs w:val="24"/>
          <w:lang w:eastAsia="ar-SA"/>
        </w:rPr>
      </w:pPr>
    </w:p>
    <w:p w:rsidR="00210FB2" w:rsidRPr="00E50A8F" w:rsidRDefault="00210FB2" w:rsidP="00210FB2">
      <w:pPr>
        <w:spacing w:line="276" w:lineRule="auto"/>
        <w:rPr>
          <w:rFonts w:ascii="PT Astra Serif" w:eastAsia="Times New Roman" w:hAnsi="PT Astra Serif" w:cs="Times New Roman"/>
          <w:szCs w:val="24"/>
          <w:lang w:eastAsia="ar-SA"/>
        </w:rPr>
      </w:pPr>
    </w:p>
    <w:p w:rsidR="00917C2A" w:rsidRPr="00210FB2" w:rsidRDefault="008D430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унктом 10 </w:t>
      </w:r>
      <w:r w:rsidR="00917C2A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стать</w:t>
      </w: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917C2A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32 Жилищного кодекса Российской Федерации, статьей 279 Гражданского кодекса Российской Федерации, главой VII.1 Земельного кодекса Российской Федерации, на основании постановления администрации города от 09.11.2018 № 3084 «О признании многоквартирного дома № 42 по улице Мира в городе Югорске аварийным и подлежащим сносу», заключения Межведомственной комиссии по оценке и обследованию помещения, в целях признания его жилым помещением жилого помещения пригодным (непригодным) для проживания граждан, а также многоквартирного дома аварийным и подлежащим сносу и реконструкции от 06.11.2018 № 15:</w:t>
      </w:r>
    </w:p>
    <w:p w:rsidR="00917C2A" w:rsidRPr="00210FB2" w:rsidRDefault="00917C2A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1. Изъять путем выкупа для муниципальных нужд земельный участок</w:t>
      </w:r>
      <w:r w:rsidR="00703470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c кадастровым номером 86:22:0002001:263, площадью 2 199 кв. м.</w:t>
      </w: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, находящийся в общей долевой собственности собственников жилых помещений в многоквартирном доме, расположенн</w:t>
      </w:r>
      <w:r w:rsidR="00E671AD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м по адресу: Ханты-Мансийский автономный округ-Югра, гор</w:t>
      </w:r>
      <w:r w:rsidR="00B67D7A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од Югорск, улица Мира, дом № 42.</w:t>
      </w:r>
    </w:p>
    <w:p w:rsidR="00CE71BD" w:rsidRPr="00210FB2" w:rsidRDefault="00B759BE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В связи с изъятием для муниципальных нужд земельного участка, </w:t>
      </w:r>
      <w:r w:rsidR="00E671AD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указан</w:t>
      </w: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ного в пункте 1 настоящего постановления, изъять путем выкупа у собственников жилые помещения согласно приложению к настоящему постановлению (далее - жилые помещения).</w:t>
      </w:r>
    </w:p>
    <w:p w:rsidR="00E83139" w:rsidRDefault="00E475EC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A5AED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24052E" w:rsidRPr="000A5AE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1D4D7E" w:rsidRPr="000A5A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епартаменту муниципальной собственности и градостроительства администрации города Югорска (С.Д. </w:t>
      </w:r>
      <w:proofErr w:type="spellStart"/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>Голин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у</w:t>
      </w:r>
      <w:proofErr w:type="spellEnd"/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824D8E" w:rsidRDefault="00E83139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.1. В</w:t>
      </w:r>
      <w:r w:rsidR="00A014C4" w:rsidRP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>ыступить заказчиком работ по оценке размера возмеще</w:t>
      </w:r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ия за </w:t>
      </w:r>
      <w:r w:rsidR="00DE669C">
        <w:rPr>
          <w:rFonts w:ascii="PT Astra Serif" w:eastAsia="Times New Roman" w:hAnsi="PT Astra Serif" w:cs="Times New Roman"/>
          <w:sz w:val="28"/>
          <w:szCs w:val="28"/>
          <w:lang w:eastAsia="ar-SA"/>
        </w:rPr>
        <w:t>изымаемы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="00DE66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>земельный участок</w:t>
      </w:r>
      <w:r w:rsidR="005F320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>и жилые помещения</w:t>
      </w:r>
      <w:r w:rsidR="00A014C4" w:rsidRP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 правилам, </w:t>
      </w:r>
      <w:r w:rsidR="00A014C4" w:rsidRPr="00A014C4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установленным пунктом 7 статьи 32 Жилищног</w:t>
      </w:r>
      <w:r w:rsidR="005F320B">
        <w:rPr>
          <w:rFonts w:ascii="PT Astra Serif" w:eastAsia="Times New Roman" w:hAnsi="PT Astra Serif" w:cs="Times New Roman"/>
          <w:sz w:val="28"/>
          <w:szCs w:val="28"/>
          <w:lang w:eastAsia="ar-SA"/>
        </w:rPr>
        <w:t>о кодекса Российско</w:t>
      </w:r>
      <w:r w:rsidR="00824D8E">
        <w:rPr>
          <w:rFonts w:ascii="PT Astra Serif" w:eastAsia="Times New Roman" w:hAnsi="PT Astra Serif" w:cs="Times New Roman"/>
          <w:sz w:val="28"/>
          <w:szCs w:val="28"/>
          <w:lang w:eastAsia="ar-SA"/>
        </w:rPr>
        <w:t>й Федерации.</w:t>
      </w:r>
    </w:p>
    <w:p w:rsidR="000D4AF7" w:rsidRDefault="00E83139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.2</w:t>
      </w:r>
      <w:r w:rsidR="00AE695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293FB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В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ечение десяти дней со дня принятия настоящего постановления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</w:t>
      </w:r>
      <w:r w:rsidR="00AE6958" w:rsidRPr="00AE695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править </w:t>
      </w:r>
      <w:r w:rsid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>копию постановления правообладателям изымаемой недвижимости в порядке</w:t>
      </w:r>
      <w:r w:rsidR="00312646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становленном подпунктом 3 пункта 10 статьи 56.6 Земельног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о кодекса Российской Федерации.</w:t>
      </w:r>
    </w:p>
    <w:p w:rsidR="000D4AF7" w:rsidRDefault="00E83139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В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ечение десяти дней со дня принятия настоящего постановления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</w:t>
      </w:r>
      <w:r w:rsidR="000D4AF7" w:rsidRP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править </w:t>
      </w:r>
      <w:r w:rsidR="00554228" w:rsidRPr="00554228">
        <w:rPr>
          <w:rFonts w:ascii="PT Astra Serif" w:eastAsia="Times New Roman" w:hAnsi="PT Astra Serif" w:cs="Times New Roman"/>
          <w:sz w:val="28"/>
          <w:szCs w:val="28"/>
          <w:lang w:eastAsia="ar-SA"/>
        </w:rPr>
        <w:t>копию постановления</w:t>
      </w:r>
      <w:r w:rsidR="0055422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D4AF7" w:rsidRPr="000D4AF7">
        <w:rPr>
          <w:rFonts w:ascii="PT Astra Serif" w:eastAsia="Times New Roman" w:hAnsi="PT Astra Serif" w:cs="Times New Roman"/>
          <w:sz w:val="28"/>
          <w:szCs w:val="28"/>
          <w:lang w:eastAsia="ar-SA"/>
        </w:rPr>
        <w:t>в Межмуниципальный отдел по городу Советский и городу Югорск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="0055422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83139" w:rsidRDefault="00B43C8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.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ю жилищной политики администрации города Югорска (Е.И. Павловой):</w:t>
      </w:r>
    </w:p>
    <w:p w:rsidR="00B43C8B" w:rsidRDefault="00E83139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.1. О</w:t>
      </w:r>
      <w:r w:rsidR="00B43C8B">
        <w:rPr>
          <w:rFonts w:ascii="PT Astra Serif" w:eastAsia="Times New Roman" w:hAnsi="PT Astra Serif" w:cs="Times New Roman"/>
          <w:sz w:val="28"/>
          <w:szCs w:val="28"/>
          <w:lang w:eastAsia="ar-SA"/>
        </w:rPr>
        <w:t>существить переговоры с правообладателями изымаемых объектов недвижимости относительно условий их изъятия.</w:t>
      </w:r>
    </w:p>
    <w:p w:rsidR="00D92C2F" w:rsidRDefault="00B43C8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.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Подготовить проект соглашения об изъя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тии недвижимости для муниципаль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ных нужд с каждым правообладателем изымаемой недвижимости, указанной в приложении к настоящему постановле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нию, в течение 5 дней со дня по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упления из 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Департамента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собственности и градостроительства администрации города Югорска</w:t>
      </w:r>
      <w:r w:rsid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>отчетов об оценке р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ыночной стоимости, предусмотрен</w:t>
      </w:r>
      <w:r w:rsidR="00BC1930" w:rsidRPr="00BC19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ых </w:t>
      </w:r>
      <w:r w:rsidR="00D92C2F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том 3 настоящего постановления.</w:t>
      </w:r>
    </w:p>
    <w:p w:rsidR="00824D8E" w:rsidRPr="00824D8E" w:rsidRDefault="00B43C8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.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5B18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6D3A95" w:rsidRPr="006D3A95">
        <w:rPr>
          <w:rFonts w:ascii="PT Astra Serif" w:eastAsia="Times New Roman" w:hAnsi="PT Astra Serif" w:cs="Times New Roman"/>
          <w:sz w:val="28"/>
          <w:szCs w:val="28"/>
          <w:lang w:eastAsia="ar-SA"/>
        </w:rPr>
        <w:t>Направить правообладателям изы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аемой недвижимости, указанным </w:t>
      </w:r>
      <w:r w:rsidR="005B180D" w:rsidRPr="005B180D">
        <w:rPr>
          <w:rFonts w:ascii="PT Astra Serif" w:eastAsia="Times New Roman" w:hAnsi="PT Astra Serif" w:cs="Times New Roman"/>
          <w:sz w:val="28"/>
          <w:szCs w:val="28"/>
          <w:lang w:eastAsia="ar-SA"/>
        </w:rPr>
        <w:t>в приложении к настоящему постановлению</w:t>
      </w:r>
      <w:r w:rsidR="006D3A95" w:rsidRPr="006D3A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подписанные 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проекты согла</w:t>
      </w:r>
      <w:r w:rsidR="006D3A95" w:rsidRPr="006D3A95">
        <w:rPr>
          <w:rFonts w:ascii="PT Astra Serif" w:eastAsia="Times New Roman" w:hAnsi="PT Astra Serif" w:cs="Times New Roman"/>
          <w:sz w:val="28"/>
          <w:szCs w:val="28"/>
          <w:lang w:eastAsia="ar-SA"/>
        </w:rPr>
        <w:t>шений в порядке, установленном частями 3, 4 стат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ьи 56.10 Земельного кодекса Рос</w:t>
      </w:r>
      <w:r w:rsidR="006D3A95" w:rsidRPr="006D3A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ийской Федерации, в срок не позднее 60 дней с 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>даты определения размера возме</w:t>
      </w:r>
      <w:r w:rsidR="006D3A95" w:rsidRPr="006D3A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щения за изымаемую недвижимость </w:t>
      </w:r>
      <w:r w:rsidR="000027CF">
        <w:rPr>
          <w:rFonts w:ascii="PT Astra Serif" w:eastAsia="Times New Roman" w:hAnsi="PT Astra Serif" w:cs="Times New Roman"/>
          <w:sz w:val="28"/>
          <w:szCs w:val="28"/>
          <w:lang w:eastAsia="ar-SA"/>
        </w:rPr>
        <w:t>(</w:t>
      </w:r>
      <w:r w:rsidR="00824D8E" w:rsidRPr="00824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 даты составления </w:t>
      </w:r>
      <w:r w:rsidR="000027CF">
        <w:rPr>
          <w:rFonts w:ascii="PT Astra Serif" w:eastAsia="Times New Roman" w:hAnsi="PT Astra Serif" w:cs="Times New Roman"/>
          <w:sz w:val="28"/>
          <w:szCs w:val="28"/>
          <w:lang w:eastAsia="ar-SA"/>
        </w:rPr>
        <w:t>отчетов</w:t>
      </w:r>
      <w:r w:rsidR="00E671A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б оценке рыноч</w:t>
      </w:r>
      <w:r w:rsidR="00824D8E" w:rsidRPr="00824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ой стоимости, </w:t>
      </w:r>
      <w:r w:rsidR="000027C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едусмотренных </w:t>
      </w:r>
      <w:r w:rsidR="00824D8E" w:rsidRPr="00824D8E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ом 3 настоящего постановления</w:t>
      </w:r>
      <w:r w:rsidR="000027C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proofErr w:type="gramEnd"/>
    </w:p>
    <w:p w:rsidR="00ED299D" w:rsidRDefault="00F128EE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F128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Департаменту муниципальной собственности и градостроительства администрации города Югорска </w:t>
      </w:r>
      <w:r w:rsidR="001C66CA">
        <w:rPr>
          <w:rFonts w:ascii="PT Astra Serif" w:eastAsia="Times New Roman" w:hAnsi="PT Astra Serif" w:cs="Times New Roman"/>
          <w:sz w:val="28"/>
          <w:szCs w:val="28"/>
          <w:lang w:eastAsia="ar-SA"/>
        </w:rPr>
        <w:t>(С.</w:t>
      </w:r>
      <w:r w:rsidR="00ED299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. </w:t>
      </w:r>
      <w:proofErr w:type="spellStart"/>
      <w:r w:rsidR="00ED299D">
        <w:rPr>
          <w:rFonts w:ascii="PT Astra Serif" w:eastAsia="Times New Roman" w:hAnsi="PT Astra Serif" w:cs="Times New Roman"/>
          <w:sz w:val="28"/>
          <w:szCs w:val="28"/>
          <w:lang w:eastAsia="ar-SA"/>
        </w:rPr>
        <w:t>Голин</w:t>
      </w:r>
      <w:r w:rsidR="00E83139">
        <w:rPr>
          <w:rFonts w:ascii="PT Astra Serif" w:eastAsia="Times New Roman" w:hAnsi="PT Astra Serif" w:cs="Times New Roman"/>
          <w:sz w:val="28"/>
          <w:szCs w:val="28"/>
          <w:lang w:eastAsia="ar-SA"/>
        </w:rPr>
        <w:t>у</w:t>
      </w:r>
      <w:proofErr w:type="spellEnd"/>
      <w:r w:rsidR="00ED299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обеспечить государственную регистрацию </w:t>
      </w:r>
      <w:r w:rsidR="001914EA">
        <w:rPr>
          <w:rFonts w:ascii="PT Astra Serif" w:eastAsia="Times New Roman" w:hAnsi="PT Astra Serif" w:cs="Times New Roman"/>
          <w:sz w:val="28"/>
          <w:szCs w:val="28"/>
          <w:lang w:eastAsia="ar-SA"/>
        </w:rPr>
        <w:t>в Управлении</w:t>
      </w:r>
      <w:r w:rsidR="001914EA" w:rsidRPr="001914E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r w:rsidR="001914E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ава муниципальной собственности на изъятые объекты недвижимости, указанные в приложении к настоящему постановлению.</w:t>
      </w:r>
    </w:p>
    <w:p w:rsidR="00293FB6" w:rsidRPr="00210FB2" w:rsidRDefault="00B43C8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="00293FB6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t>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 в информационно-</w:t>
      </w:r>
      <w:r w:rsidR="00293FB6" w:rsidRPr="00210FB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елекоммуникационной сети «Интернет» в течение десяти дней со дня его принятия.</w:t>
      </w:r>
    </w:p>
    <w:p w:rsidR="008B5905" w:rsidRPr="00CE71BD" w:rsidRDefault="00B43C8B" w:rsidP="00210FB2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="008B590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8B5905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8B590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</w:t>
      </w:r>
      <w:r w:rsidR="008D6E33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</w:t>
      </w:r>
      <w:r w:rsidR="001C66CA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8B590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озложить на </w:t>
      </w:r>
      <w:r w:rsidR="008B5905" w:rsidRPr="00CE71B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8B590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="001C66CA">
        <w:rPr>
          <w:rFonts w:ascii="PT Astra Serif" w:eastAsia="Times New Roman" w:hAnsi="PT Astra Serif" w:cs="Times New Roman"/>
          <w:sz w:val="28"/>
          <w:szCs w:val="28"/>
          <w:lang w:eastAsia="ar-SA"/>
        </w:rPr>
        <w:t>С.</w:t>
      </w:r>
      <w:r w:rsidR="008B5905" w:rsidRPr="00CE71B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. </w:t>
      </w:r>
      <w:proofErr w:type="spellStart"/>
      <w:r w:rsidR="008B5905" w:rsidRPr="00CE71BD">
        <w:rPr>
          <w:rFonts w:ascii="PT Astra Serif" w:eastAsia="Times New Roman" w:hAnsi="PT Astra Serif" w:cs="Times New Roman"/>
          <w:sz w:val="28"/>
          <w:szCs w:val="28"/>
          <w:lang w:eastAsia="ar-SA"/>
        </w:rPr>
        <w:t>Голина</w:t>
      </w:r>
      <w:proofErr w:type="spellEnd"/>
      <w:r w:rsidR="008B5905" w:rsidRPr="00CE71B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6A4BA6" w:rsidRPr="00210FB2" w:rsidRDefault="006A4BA6" w:rsidP="00210FB2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E71BD" w:rsidRPr="00210FB2" w:rsidRDefault="00CE71BD" w:rsidP="00210FB2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671AD" w:rsidRPr="00210FB2" w:rsidRDefault="00E671AD" w:rsidP="00210FB2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944C10" w:rsidRPr="00210FB2" w:rsidRDefault="007C5F80" w:rsidP="00210FB2">
      <w:pPr>
        <w:spacing w:line="27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944C10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C55D2B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</w:t>
      </w:r>
      <w:r w:rsidR="008F2417" w:rsidRPr="00210F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E8313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:rsidR="006A4BA6" w:rsidRPr="00210FB2" w:rsidRDefault="006A4BA6" w:rsidP="00210FB2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6A4BA6" w:rsidRDefault="006A4BA6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6A4BA6" w:rsidRDefault="006A4BA6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210FB2" w:rsidRDefault="00210FB2" w:rsidP="003F1193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3F1193" w:rsidRPr="00D90E22" w:rsidRDefault="003F1193" w:rsidP="00D90E22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spacing w:line="23" w:lineRule="atLeast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Приложение </w:t>
      </w:r>
    </w:p>
    <w:p w:rsidR="003F1193" w:rsidRPr="00D90E22" w:rsidRDefault="003F1193" w:rsidP="00D90E22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spacing w:line="23" w:lineRule="atLeast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к постановлению </w:t>
      </w:r>
    </w:p>
    <w:p w:rsidR="003F1193" w:rsidRPr="00D90E22" w:rsidRDefault="003F1193" w:rsidP="00D90E22">
      <w:pPr>
        <w:shd w:val="clear" w:color="auto" w:fill="FFFFFF"/>
        <w:tabs>
          <w:tab w:val="left" w:pos="7470"/>
        </w:tabs>
        <w:suppressAutoHyphens w:val="0"/>
        <w:autoSpaceDE w:val="0"/>
        <w:autoSpaceDN w:val="0"/>
        <w:adjustRightInd w:val="0"/>
        <w:spacing w:line="23" w:lineRule="atLeast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администрации города Югорска </w:t>
      </w:r>
    </w:p>
    <w:p w:rsidR="003F1193" w:rsidRPr="00D90E22" w:rsidRDefault="003F1193" w:rsidP="00D90E22">
      <w:pPr>
        <w:shd w:val="clear" w:color="auto" w:fill="FFFFFF"/>
        <w:tabs>
          <w:tab w:val="left" w:pos="8385"/>
        </w:tabs>
        <w:suppressAutoHyphens w:val="0"/>
        <w:autoSpaceDE w:val="0"/>
        <w:autoSpaceDN w:val="0"/>
        <w:adjustRightInd w:val="0"/>
        <w:spacing w:line="23" w:lineRule="atLeas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        </w:t>
      </w: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от</w:t>
      </w:r>
      <w:r w:rsidR="0026007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26007D" w:rsidRPr="0026007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</w:rPr>
        <w:t>07 июля 2022</w:t>
      </w: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№</w:t>
      </w:r>
      <w:r w:rsid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26007D" w:rsidRPr="0026007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</w:rPr>
        <w:t>1491-п</w:t>
      </w:r>
    </w:p>
    <w:p w:rsidR="003F1193" w:rsidRPr="00D90E22" w:rsidRDefault="003F1193" w:rsidP="00D90E22">
      <w:pPr>
        <w:shd w:val="clear" w:color="auto" w:fill="FFFFFF"/>
        <w:suppressAutoHyphens w:val="0"/>
        <w:autoSpaceDE w:val="0"/>
        <w:autoSpaceDN w:val="0"/>
        <w:adjustRightInd w:val="0"/>
        <w:spacing w:line="23" w:lineRule="atLeas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3F1193" w:rsidRPr="00D90E22" w:rsidRDefault="003F1193" w:rsidP="00D90E22">
      <w:pPr>
        <w:shd w:val="clear" w:color="auto" w:fill="FFFFFF"/>
        <w:suppressAutoHyphens w:val="0"/>
        <w:autoSpaceDE w:val="0"/>
        <w:autoSpaceDN w:val="0"/>
        <w:adjustRightInd w:val="0"/>
        <w:spacing w:line="23" w:lineRule="atLeas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3F1193" w:rsidRPr="00D90E22" w:rsidRDefault="003F1193" w:rsidP="00D90E22">
      <w:pPr>
        <w:shd w:val="clear" w:color="auto" w:fill="FFFFFF"/>
        <w:suppressAutoHyphens w:val="0"/>
        <w:autoSpaceDE w:val="0"/>
        <w:autoSpaceDN w:val="0"/>
        <w:adjustRightInd w:val="0"/>
        <w:spacing w:line="23" w:lineRule="atLeast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ЕРЕЧЕНЬ</w:t>
      </w:r>
    </w:p>
    <w:p w:rsidR="003F1193" w:rsidRPr="00D90E22" w:rsidRDefault="003F1193" w:rsidP="00D90E22">
      <w:pPr>
        <w:shd w:val="clear" w:color="auto" w:fill="FFFFFF"/>
        <w:suppressAutoHyphens w:val="0"/>
        <w:autoSpaceDE w:val="0"/>
        <w:autoSpaceDN w:val="0"/>
        <w:adjustRightInd w:val="0"/>
        <w:spacing w:line="23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D90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жилых помещений, подлежащих изъятию </w:t>
      </w:r>
    </w:p>
    <w:p w:rsidR="003F1193" w:rsidRPr="00D90E22" w:rsidRDefault="003F1193" w:rsidP="00D90E22">
      <w:pPr>
        <w:shd w:val="clear" w:color="auto" w:fill="FFFFFF"/>
        <w:suppressAutoHyphens w:val="0"/>
        <w:autoSpaceDE w:val="0"/>
        <w:autoSpaceDN w:val="0"/>
        <w:adjustRightInd w:val="0"/>
        <w:spacing w:line="23" w:lineRule="atLeast"/>
        <w:jc w:val="center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2835"/>
      </w:tblGrid>
      <w:tr w:rsidR="003F1193" w:rsidRPr="00D90E22" w:rsidTr="00D90E22">
        <w:trPr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лощадь помещения, кв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адастровый (условный) номер помещения</w:t>
            </w:r>
          </w:p>
        </w:tc>
      </w:tr>
      <w:tr w:rsidR="003F1193" w:rsidRPr="00D90E22" w:rsidTr="00D90E22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93" w:rsidRPr="00D90E22" w:rsidRDefault="003F1193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E22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B771A" w:rsidRPr="00D90E22" w:rsidTr="00D90E22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1A" w:rsidRPr="00D90E22" w:rsidRDefault="00E83139" w:rsidP="00D90E2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1A" w:rsidRPr="00D90E22" w:rsidRDefault="00FB771A" w:rsidP="00D90E22">
            <w:pPr>
              <w:spacing w:line="23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0E22">
              <w:rPr>
                <w:rFonts w:ascii="PT Astra Serif" w:hAnsi="PT Astra Serif"/>
                <w:sz w:val="28"/>
                <w:szCs w:val="28"/>
              </w:rPr>
              <w:t>г. Югорск ул. Мира д.42 кв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1A" w:rsidRPr="00D90E22" w:rsidRDefault="00FB771A" w:rsidP="00D90E22">
            <w:pPr>
              <w:spacing w:line="23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0E22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1A" w:rsidRPr="00D90E22" w:rsidRDefault="00FB771A" w:rsidP="00D90E22">
            <w:pPr>
              <w:spacing w:line="23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0E22">
              <w:rPr>
                <w:rFonts w:ascii="PT Astra Serif" w:hAnsi="PT Astra Serif"/>
                <w:sz w:val="28"/>
                <w:szCs w:val="28"/>
              </w:rPr>
              <w:t>86:22:0000000:4655</w:t>
            </w:r>
          </w:p>
        </w:tc>
      </w:tr>
    </w:tbl>
    <w:p w:rsidR="003F1193" w:rsidRPr="00D90E22" w:rsidRDefault="003F1193" w:rsidP="00D90E22">
      <w:pPr>
        <w:suppressAutoHyphens w:val="0"/>
        <w:spacing w:after="200" w:line="23" w:lineRule="atLeast"/>
        <w:rPr>
          <w:rFonts w:ascii="PT Astra Serif" w:eastAsia="Calibri" w:hAnsi="PT Astra Serif" w:cs="Times New Roman"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F1193" w:rsidRDefault="003F1193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10FB2" w:rsidRDefault="00210FB2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83139" w:rsidRDefault="00E83139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83139" w:rsidRDefault="00E83139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83139" w:rsidRDefault="00E83139" w:rsidP="00CE71BD">
      <w:pPr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E83139" w:rsidSect="00EF10E6">
      <w:headerReference w:type="default" r:id="rId10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CA" w:rsidRDefault="00E623CA" w:rsidP="00CE71BD">
      <w:r>
        <w:separator/>
      </w:r>
    </w:p>
  </w:endnote>
  <w:endnote w:type="continuationSeparator" w:id="0">
    <w:p w:rsidR="00E623CA" w:rsidRDefault="00E623CA" w:rsidP="00CE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CA" w:rsidRDefault="00E623CA" w:rsidP="00CE71BD">
      <w:r>
        <w:separator/>
      </w:r>
    </w:p>
  </w:footnote>
  <w:footnote w:type="continuationSeparator" w:id="0">
    <w:p w:rsidR="00E623CA" w:rsidRDefault="00E623CA" w:rsidP="00CE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62505"/>
      <w:docPartObj>
        <w:docPartGallery w:val="Page Numbers (Top of Page)"/>
        <w:docPartUnique/>
      </w:docPartObj>
    </w:sdtPr>
    <w:sdtEndPr/>
    <w:sdtContent>
      <w:p w:rsidR="00CE71BD" w:rsidRDefault="00CE71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7D">
          <w:rPr>
            <w:noProof/>
          </w:rPr>
          <w:t>3</w:t>
        </w:r>
        <w:r>
          <w:fldChar w:fldCharType="end"/>
        </w:r>
      </w:p>
    </w:sdtContent>
  </w:sdt>
  <w:p w:rsidR="00CE71BD" w:rsidRDefault="00CE71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27CF"/>
    <w:rsid w:val="00010E5F"/>
    <w:rsid w:val="0001146E"/>
    <w:rsid w:val="00031038"/>
    <w:rsid w:val="00033BBC"/>
    <w:rsid w:val="00043C66"/>
    <w:rsid w:val="00046675"/>
    <w:rsid w:val="00046D40"/>
    <w:rsid w:val="0005259D"/>
    <w:rsid w:val="00057BE1"/>
    <w:rsid w:val="00071E03"/>
    <w:rsid w:val="00081790"/>
    <w:rsid w:val="000873D4"/>
    <w:rsid w:val="00092571"/>
    <w:rsid w:val="00092C56"/>
    <w:rsid w:val="000976F6"/>
    <w:rsid w:val="000A1224"/>
    <w:rsid w:val="000A5AED"/>
    <w:rsid w:val="000B3C3D"/>
    <w:rsid w:val="000B7985"/>
    <w:rsid w:val="000C1879"/>
    <w:rsid w:val="000D4AF7"/>
    <w:rsid w:val="000E3B14"/>
    <w:rsid w:val="000F6FBD"/>
    <w:rsid w:val="0010263D"/>
    <w:rsid w:val="00105FEF"/>
    <w:rsid w:val="00107E9A"/>
    <w:rsid w:val="00124B6F"/>
    <w:rsid w:val="00131C49"/>
    <w:rsid w:val="0014606A"/>
    <w:rsid w:val="001618F3"/>
    <w:rsid w:val="001914EA"/>
    <w:rsid w:val="001950E9"/>
    <w:rsid w:val="001A217B"/>
    <w:rsid w:val="001A44CA"/>
    <w:rsid w:val="001C66CA"/>
    <w:rsid w:val="001D4D7E"/>
    <w:rsid w:val="001F024D"/>
    <w:rsid w:val="001F64A7"/>
    <w:rsid w:val="002072A0"/>
    <w:rsid w:val="00207F25"/>
    <w:rsid w:val="00210FB2"/>
    <w:rsid w:val="0021665A"/>
    <w:rsid w:val="00237667"/>
    <w:rsid w:val="0024052E"/>
    <w:rsid w:val="002435FC"/>
    <w:rsid w:val="0026007D"/>
    <w:rsid w:val="002831CD"/>
    <w:rsid w:val="0029113F"/>
    <w:rsid w:val="00293FB6"/>
    <w:rsid w:val="00296805"/>
    <w:rsid w:val="002A5C3A"/>
    <w:rsid w:val="002A7CB2"/>
    <w:rsid w:val="002C57CD"/>
    <w:rsid w:val="002D4200"/>
    <w:rsid w:val="00311FEA"/>
    <w:rsid w:val="00312646"/>
    <w:rsid w:val="00316299"/>
    <w:rsid w:val="00320907"/>
    <w:rsid w:val="00326ECE"/>
    <w:rsid w:val="00341B7D"/>
    <w:rsid w:val="0034411E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D4079"/>
    <w:rsid w:val="003D6A9C"/>
    <w:rsid w:val="003D72CC"/>
    <w:rsid w:val="003E4438"/>
    <w:rsid w:val="003F0621"/>
    <w:rsid w:val="003F1193"/>
    <w:rsid w:val="003F4C3B"/>
    <w:rsid w:val="0040079A"/>
    <w:rsid w:val="00433464"/>
    <w:rsid w:val="00437FB3"/>
    <w:rsid w:val="00445ACB"/>
    <w:rsid w:val="004657C2"/>
    <w:rsid w:val="004A6FDE"/>
    <w:rsid w:val="004A7490"/>
    <w:rsid w:val="004B1A58"/>
    <w:rsid w:val="004E00DF"/>
    <w:rsid w:val="004F09A1"/>
    <w:rsid w:val="00500F0A"/>
    <w:rsid w:val="005075FA"/>
    <w:rsid w:val="005109FE"/>
    <w:rsid w:val="00536A55"/>
    <w:rsid w:val="00536DD4"/>
    <w:rsid w:val="005412A0"/>
    <w:rsid w:val="0054427B"/>
    <w:rsid w:val="00554228"/>
    <w:rsid w:val="00561B84"/>
    <w:rsid w:val="0058528B"/>
    <w:rsid w:val="0058738A"/>
    <w:rsid w:val="00597BF4"/>
    <w:rsid w:val="005B180D"/>
    <w:rsid w:val="005B2AEA"/>
    <w:rsid w:val="005B743C"/>
    <w:rsid w:val="005C1958"/>
    <w:rsid w:val="005C2A29"/>
    <w:rsid w:val="005C2C3B"/>
    <w:rsid w:val="005D21B7"/>
    <w:rsid w:val="005E7C59"/>
    <w:rsid w:val="005F320B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70586"/>
    <w:rsid w:val="00671A93"/>
    <w:rsid w:val="00692344"/>
    <w:rsid w:val="00696CCD"/>
    <w:rsid w:val="006A32BD"/>
    <w:rsid w:val="006A4BA6"/>
    <w:rsid w:val="006B7B3D"/>
    <w:rsid w:val="006C03F1"/>
    <w:rsid w:val="006C2777"/>
    <w:rsid w:val="006D0AA3"/>
    <w:rsid w:val="006D3A95"/>
    <w:rsid w:val="006F79AB"/>
    <w:rsid w:val="00701442"/>
    <w:rsid w:val="00703470"/>
    <w:rsid w:val="00710C89"/>
    <w:rsid w:val="0072056C"/>
    <w:rsid w:val="00720B37"/>
    <w:rsid w:val="0073426D"/>
    <w:rsid w:val="00737444"/>
    <w:rsid w:val="0074103C"/>
    <w:rsid w:val="0076600C"/>
    <w:rsid w:val="007829B1"/>
    <w:rsid w:val="0079446B"/>
    <w:rsid w:val="00794784"/>
    <w:rsid w:val="007B0679"/>
    <w:rsid w:val="007C4033"/>
    <w:rsid w:val="007C53F6"/>
    <w:rsid w:val="007C5F80"/>
    <w:rsid w:val="007D5289"/>
    <w:rsid w:val="007E7957"/>
    <w:rsid w:val="007F32B5"/>
    <w:rsid w:val="007F4FE0"/>
    <w:rsid w:val="007F5797"/>
    <w:rsid w:val="008247A5"/>
    <w:rsid w:val="00824D8E"/>
    <w:rsid w:val="00851183"/>
    <w:rsid w:val="00855586"/>
    <w:rsid w:val="00881680"/>
    <w:rsid w:val="008A584B"/>
    <w:rsid w:val="008B5905"/>
    <w:rsid w:val="008C1840"/>
    <w:rsid w:val="008C192C"/>
    <w:rsid w:val="008C7DA8"/>
    <w:rsid w:val="008D430B"/>
    <w:rsid w:val="008D6E33"/>
    <w:rsid w:val="008E7B2C"/>
    <w:rsid w:val="008F2417"/>
    <w:rsid w:val="008F355A"/>
    <w:rsid w:val="008F4683"/>
    <w:rsid w:val="00917C2A"/>
    <w:rsid w:val="009263D8"/>
    <w:rsid w:val="00944C10"/>
    <w:rsid w:val="009A605F"/>
    <w:rsid w:val="009A6CCA"/>
    <w:rsid w:val="009A74BA"/>
    <w:rsid w:val="009B2860"/>
    <w:rsid w:val="009B413D"/>
    <w:rsid w:val="009C538F"/>
    <w:rsid w:val="009C7A47"/>
    <w:rsid w:val="00A001E8"/>
    <w:rsid w:val="00A00A24"/>
    <w:rsid w:val="00A014C4"/>
    <w:rsid w:val="00A23ECE"/>
    <w:rsid w:val="00A459C8"/>
    <w:rsid w:val="00A46552"/>
    <w:rsid w:val="00A50DDD"/>
    <w:rsid w:val="00A9280F"/>
    <w:rsid w:val="00AB4B07"/>
    <w:rsid w:val="00AC6635"/>
    <w:rsid w:val="00AC66D4"/>
    <w:rsid w:val="00AD786C"/>
    <w:rsid w:val="00AE6958"/>
    <w:rsid w:val="00AE7029"/>
    <w:rsid w:val="00B0037E"/>
    <w:rsid w:val="00B00C7E"/>
    <w:rsid w:val="00B239EA"/>
    <w:rsid w:val="00B24E15"/>
    <w:rsid w:val="00B25214"/>
    <w:rsid w:val="00B35E73"/>
    <w:rsid w:val="00B43C8B"/>
    <w:rsid w:val="00B475E1"/>
    <w:rsid w:val="00B50C8F"/>
    <w:rsid w:val="00B51713"/>
    <w:rsid w:val="00B6286B"/>
    <w:rsid w:val="00B67D7A"/>
    <w:rsid w:val="00B759BE"/>
    <w:rsid w:val="00B9398F"/>
    <w:rsid w:val="00B97821"/>
    <w:rsid w:val="00BA10B9"/>
    <w:rsid w:val="00BC1930"/>
    <w:rsid w:val="00BC7630"/>
    <w:rsid w:val="00BD4F1C"/>
    <w:rsid w:val="00BD7FCE"/>
    <w:rsid w:val="00BF48D0"/>
    <w:rsid w:val="00BF6F91"/>
    <w:rsid w:val="00C015B2"/>
    <w:rsid w:val="00C03D2F"/>
    <w:rsid w:val="00C04795"/>
    <w:rsid w:val="00C15EA3"/>
    <w:rsid w:val="00C23A72"/>
    <w:rsid w:val="00C26B94"/>
    <w:rsid w:val="00C46D8D"/>
    <w:rsid w:val="00C527A6"/>
    <w:rsid w:val="00C55D2B"/>
    <w:rsid w:val="00C625D9"/>
    <w:rsid w:val="00C77F03"/>
    <w:rsid w:val="00C92677"/>
    <w:rsid w:val="00C94930"/>
    <w:rsid w:val="00CD3536"/>
    <w:rsid w:val="00CE71BD"/>
    <w:rsid w:val="00CF2409"/>
    <w:rsid w:val="00CF292A"/>
    <w:rsid w:val="00CF4C08"/>
    <w:rsid w:val="00CF51D5"/>
    <w:rsid w:val="00D071D4"/>
    <w:rsid w:val="00D16DAF"/>
    <w:rsid w:val="00D7189D"/>
    <w:rsid w:val="00D77A96"/>
    <w:rsid w:val="00D84977"/>
    <w:rsid w:val="00D90E22"/>
    <w:rsid w:val="00D92C2F"/>
    <w:rsid w:val="00DB5D3F"/>
    <w:rsid w:val="00DB5DF4"/>
    <w:rsid w:val="00DC1101"/>
    <w:rsid w:val="00DE669C"/>
    <w:rsid w:val="00DF0D17"/>
    <w:rsid w:val="00E1410B"/>
    <w:rsid w:val="00E159E8"/>
    <w:rsid w:val="00E44548"/>
    <w:rsid w:val="00E475EC"/>
    <w:rsid w:val="00E50A8F"/>
    <w:rsid w:val="00E56AE4"/>
    <w:rsid w:val="00E623CA"/>
    <w:rsid w:val="00E671AD"/>
    <w:rsid w:val="00E72881"/>
    <w:rsid w:val="00E83139"/>
    <w:rsid w:val="00E97D4F"/>
    <w:rsid w:val="00EA036E"/>
    <w:rsid w:val="00EA4131"/>
    <w:rsid w:val="00EB5C8D"/>
    <w:rsid w:val="00EC4EF6"/>
    <w:rsid w:val="00EC60E5"/>
    <w:rsid w:val="00ED15B0"/>
    <w:rsid w:val="00ED299D"/>
    <w:rsid w:val="00EE2595"/>
    <w:rsid w:val="00EF10E6"/>
    <w:rsid w:val="00EF515A"/>
    <w:rsid w:val="00EF7EC3"/>
    <w:rsid w:val="00F128EE"/>
    <w:rsid w:val="00F2646C"/>
    <w:rsid w:val="00F73751"/>
    <w:rsid w:val="00F918C8"/>
    <w:rsid w:val="00F93839"/>
    <w:rsid w:val="00FB771A"/>
    <w:rsid w:val="00FC090D"/>
    <w:rsid w:val="00FD0142"/>
    <w:rsid w:val="00FD1127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7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71BD"/>
  </w:style>
  <w:style w:type="paragraph" w:styleId="ac">
    <w:name w:val="footer"/>
    <w:basedOn w:val="a"/>
    <w:link w:val="ad"/>
    <w:uiPriority w:val="99"/>
    <w:unhideWhenUsed/>
    <w:rsid w:val="00CE7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7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71BD"/>
  </w:style>
  <w:style w:type="paragraph" w:styleId="ac">
    <w:name w:val="footer"/>
    <w:basedOn w:val="a"/>
    <w:link w:val="ad"/>
    <w:uiPriority w:val="99"/>
    <w:unhideWhenUsed/>
    <w:rsid w:val="00CE7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77B-E0B3-4476-9EEA-C43D78A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Назарова Анастасия Владимировна</cp:lastModifiedBy>
  <cp:revision>88</cp:revision>
  <cp:lastPrinted>2022-07-06T05:02:00Z</cp:lastPrinted>
  <dcterms:created xsi:type="dcterms:W3CDTF">2020-06-19T11:12:00Z</dcterms:created>
  <dcterms:modified xsi:type="dcterms:W3CDTF">2022-07-12T05:19:00Z</dcterms:modified>
</cp:coreProperties>
</file>